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9B" w:rsidRDefault="0060719B" w:rsidP="0060719B">
      <w:pPr>
        <w:shd w:val="clear" w:color="auto" w:fill="FFFFFF"/>
        <w:spacing w:after="0" w:line="360" w:lineRule="atLeast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noProof/>
          <w:sz w:val="36"/>
          <w:szCs w:val="36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коррекционно-развивающей работы </w:t>
      </w:r>
    </w:p>
    <w:tbl>
      <w:tblPr>
        <w:tblW w:w="0" w:type="auto"/>
        <w:jc w:val="center"/>
        <w:tblInd w:w="-230" w:type="dxa"/>
        <w:tblCellMar>
          <w:left w:w="0" w:type="dxa"/>
          <w:right w:w="0" w:type="dxa"/>
        </w:tblCellMar>
        <w:tblLook w:val="04A0"/>
      </w:tblPr>
      <w:tblGrid>
        <w:gridCol w:w="2166"/>
        <w:gridCol w:w="3331"/>
        <w:gridCol w:w="3388"/>
        <w:gridCol w:w="2891"/>
        <w:gridCol w:w="3069"/>
        <w:gridCol w:w="63"/>
      </w:tblGrid>
      <w:tr w:rsidR="0060719B" w:rsidTr="0060719B">
        <w:trPr>
          <w:tblHeader/>
          <w:jc w:val="center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  работы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 1-я неделя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   (40 минут) 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43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Наша группа. Детский сад»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433D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ощи», «Фрукты»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зрительного внимания и восприят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вуко-произношение</w:t>
            </w:r>
            <w:proofErr w:type="spellEnd"/>
            <w:proofErr w:type="gramEnd"/>
          </w:p>
        </w:tc>
        <w:tc>
          <w:tcPr>
            <w:tcW w:w="63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остояния речи и неречевых психических функций. Выявление структуры и механизма речевых нарушений, заполнение речевых карт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знательных дифференцированных движений губ и языка. Формирование внимания к неречевым звукам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ние язычных звуков при плотно сжатых губах. Фиксируется положение кончика языка. Формирование умения узнавать речевые звуки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и текс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И, БИ, ПЕ, ПА, БА. БУ; ау, папа, быль, бык, бабушк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г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тексты с ними: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, ДА, ТУ, ДУ, ТЫ, ДЫ;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х, ох, это, да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, ау, даже, такси, норка, Надя, Таня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говой структуры слов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шь, мяч, пар, была, пил, бык, сом, еж, ель</w:t>
            </w:r>
            <w:proofErr w:type="gramEnd"/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ют, при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слов язык поднимается вверх и прижимается к зубам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Экспе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: «Овощи», «Фрукты». Формирование умения вслушиваться в речь. Преодоление речевого негативизма. У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ерем в корзину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: « Сад», «Огород». Расширение понимания речи. Закрепление понятий и обобщающих слов: овощи, фрукты, сад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-р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Чего не стало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исла сущ. по теме. 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н-много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ущ. с  у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теме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зови ласково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детей к составлению и использованию в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сложных предлож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Да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ч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ыванию загадок по теме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зрослым с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ражнения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ая сегодня погода?» «Подай то, что назову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7. Развитие пространственных, временных и элементар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тема-ти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представлен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  геом. фигур и форм предметов (круг, квадрат, треуголь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-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илиндр)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что похоже? Разберем и соберем. Что тебе досталось?; Что бывает круглое? Где звени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окольч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чета в пределах пяти. Закрепле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порядковых числительны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первый, второй, третий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ты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т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дновременно двух свойств фигур. Обучение группировке предметов по цвету, форме, размеру. Различение ча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го-дн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з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сади огород; Сложи квадрат; Разноцветны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н-точ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Кукла купила мебель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и порядковый счет. Понимание схематического изображения позы человека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в упражнениях с дидактическими игрушками и пальчиковых гимнастиках. Шнуровки. Коврик. Лепка: Чашка для кукол. Аппликация: Гномики. Узор на чашке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управлять своими движениями при вырезывании;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держать кисть. Волшебные клеточки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л обедом (столовая посуда)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физическое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63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ого опыта детей. Развитие глазомера, ловкости. Приобщение к народным играм. Ловить мяч кистями рук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 при ходьбе, маршировке. Развитие устойчивости и равновесия при ходьбе, беге. Овладение навыками катания на велосипеде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горитмика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лительности выдох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В лес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рожай», «Овощи». «Яблоко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аю -бай», «В лесу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етерок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ТЯБРЬ   (1,5 часа) Тем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="00433D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ад-огород», «Деревья и кустарники», «Осень», «Грибы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узнавать и различать неречевые зву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езные картинки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 в играх со звучащими игрушка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изменилось?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зрительного внима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 стало?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ые игр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-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етвертый лишний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двусложных слов из открытых слог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тори за мной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двусложных слов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Развитие ритмичной речи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хо» «Кто как кричит?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е и неречевые. Зву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»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изношения слов по картинкам. Выделение звука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з ряда гласных и  в закрытых слогах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изношения слов по картинкам. Выделение звука из ряда гласных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вука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з ряда гласных и  в закрытых слогах. Начальная ударная позиция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ние желания говорить. Формирование умения давать ответы на вопросы логопеда. Повторение рассказ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я (3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опление пассивного словаря по тем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ревья». «Осень», «Грибы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отребности в рече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соотнесению предметов и действий с их словесным обозначением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ечи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общения. Обучение отгадыванию загадок по теме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пассивного предикативного словаря. Обучение повторения за взрослым слов; диалог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 грибами»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строению двусложных предложений:;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щ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 стало?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  умения отвечать на вопросы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то это? Ч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е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сла сущ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дин-много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я кос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? кого?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г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й-мален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-в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лит «один» в роде и числ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е. Употребление в речи предлогов НА, С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детей к составлению и использованию в речи двусложных предлож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Дай мяч. На кису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зрослым с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х и стихотворениях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это? Что это?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несложных рассказов взрослого со зрительной опорой на картинку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временных и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тема-т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зличению объемных форм и пло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шибки; Кому на обед? Логическое ло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авнение численности множеств: одинаково, больше; на один больше, на один меньше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тветам на вопросы: сколь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который по счету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рибов; В лесу; Найди такую же; Ч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-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решки? Широкая и узкая дорожка; Спрячь мышку, Переполох; Ищи сво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нию, различению и называнию геом. форм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уппировке, подбору и сравнению контрастных  по величине предметов. Игры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Зеркало; Запомни узор; Рам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ение отсчитыванию предметов из большего количества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какой руке игрушка? Приходите на лужок; Составь цепочку; Живое домино; Угадай форму предмета; Когда это бывает? Цв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учение соотнесению форм и предмет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фигу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стру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разрезными картинками (3 -  4 части с горизонтальными и вертикальными разреза ми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: «Трамвай» (обрывание полосок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в упражнениях с дидактическими игрушками и пальчиковых гимнастиках Лепка: Отгадай и вылепи (белка, заяц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: Автобусы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грам с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-тель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материалом. Сооружение несложных  построек по образцу и представлению. Конструиро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жение трамвая в автобус и вагоны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равильно держать кисть. Обучение проведению карандашом и кистью длинных и коротких  линий, точек, штрихов. Рисование: Украсим узором салфе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чашек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9. Музыкально-физическое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ординации движений. Воспитание чувств ритма и выразительности движений. Обучение ходьбе и бег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-н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кругу,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-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, врассыпную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 ритма и выразительности движений. Обучение реакции на начало и конец музыки, а также  движениям, соответствующим ее характеру, тембру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музыкально-ритмических навыков, умения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для всех темпе. Отработка четких и точных движений, выполняемых в определенном темпе и ритме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хового внимания, обучение п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вукоподражанием. Развитие устойчивости и равновесия при ходьбе и беге. Формирование умения бросать  ловить мяч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лубокого вдох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знай по запаху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 «Фрукт-овощ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пед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Шорох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езд», «Лесе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 «Грибы и ягоды» 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голоса и речевое дых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хо»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ж-д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, «Мячик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Яблоко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речи, ориентировка в пространств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роход»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ых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ЯБРЬ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3D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="00433D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ловек», «Дом»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бель. Посуда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о размеру и цвету игру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чиним…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узнавать неречевые и речевые звуки. Слуховое вним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ягушка», «Улавливай шепот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, чувства ритма в играх со звучащими игрушкам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етвертый лишний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ые игры и упражне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прибавилось?», «Угадай, на чем играю?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ртикуляции звука «Л», при произнесении которого язык тоже прижимается к десне за верхними зубами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кстов со слогам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, ТЫ, ДЫ, ТО, Д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кстов со слогам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, НЭ, НЫ, НО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кстов со словам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к, ландыш, лавка, лайка, лампа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развитию фонематического анализ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». Анализ и синтез слияния звуков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слияния звуков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А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вые звуки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», А» в словах (начальная позиция) по картинка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ве корзины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онематических представлени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Что купили?»,Подбери карти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«А», «У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давать ответные звуковые и двигательные реакции на звучащую речь. Тем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дежда», «Обувь», «Мебель», «Посуда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смысла сюжетных картинок, где люди совершают различные действия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тнесению предметов и действий с их словесным обозначением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, обозначающих простейшие бытовые действия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ыполнению одно- и двухступенчатых инструкций. Закрепление понятий, обозначающих части тела и лица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я кос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к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 чем?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строению двусло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яч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гласов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числит. «один» в роде и числе в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яч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имена сущ. ед. и мн. числа муж и жен родов в именит падеже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т-коты</w:t>
            </w:r>
            <w:proofErr w:type="gramEnd"/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это? Что это?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детей к составлению и использованию в речи двусло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Катя, иди!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задавать 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это? Что это?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несложных рассказов взрослого со зрительной опорой на картинку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, временных и элементарных математических 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ношений групп предметов по количеств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много, мало)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ь цветок; Сложи узор; Определи различия на гла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равнению предметов по длине и ширине, высоте (путем наложения). Введение в слов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ше,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же, короче, шире, уже, дли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ношений групп предметов по количеству и числу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ного, мало, один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сенка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Игры с блок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Чудесны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шоче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с. словарь названия частей суток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ро, день, ночь,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аречий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, сегодня, завтра.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х последовательност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риентировке в строении собственного тела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ноцветные мячи; Петрушкины игрушки; Путаница; Укрась шарфик; Три медведя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й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ря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учение уравниванию двух неравных групп двумя способами, добавляя или убавл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ориентировке в строении собственного тела и основных направлениях «от себя»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ставь цветок; Геометрическое лото; Возьми стольк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ых отнош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верх-вниз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аво-нале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ад-впер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  интереса к лепке. Развитие мелкой моторики через пальчиковую гимнастику. Лепка: «Рыб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: Аквариу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стру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разрезными картинками (3-4 ч. с горизонтальным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-каль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зами). Рисование: Девоч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-ч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ляшет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енсорного восприятия форм, размеров, цветовых сочетан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пор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пка: Мы гуляе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тгад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к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гательной и зрительной памяти. Воспитание интереса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зор по замыслу; Лепка: Вертолет (по игрушк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труирование: Птичка (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-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физическое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 детей подражательности. Отработ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-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чных движений, выполняемых в определенном темпе и ритме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шнур, под дугу, на коленях, на ладонях. Обучение пению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ыжкам на носках на двух ногах, прыжкам с продвижением с высоты; воспитание чувства ритма и выразительности движений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приземления на полусогнутые ноги. Обучение ходьбе приставным шагом по нижней рейке гимнастической стенки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выдоха. Физиологическое дыхание «Речь с движением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го дыха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омощники», «Тренажер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, координация речи с движение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 Помощники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голос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ьюга», «Гномики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АБРЬ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="00433D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ы питания», «Электроприборы», « Зима», «Зимующие птицы», «Новый год. Зимние забавы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 к неречевым звукам, умения различать и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ери снеговика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, чувства ритма  в играх и упражнения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лишнее?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 ячее, холоднее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ризнак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перепутал художник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(зима-осень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 при слушании тихо и громко звучащих игруше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тори за мной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яд из 3 названий; комнатные растения)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для смыкания с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ками неб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-НА-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го дых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ятны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-п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подъема кончика языка, передней и задней части спинки язы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И, ГА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речевого дыхани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ботка подъема кончика языка, передней и задней части спинки языка. Слоги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-КА-Д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Г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го выдох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подъема кончика языка, передней и задней части спинки языка. Слоги. Развитие реч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я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3. Формирование 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ая структура. Одно слож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тори за мной»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интез слияний гласных звуков (ОАУ). Подбор слов на заданный гласный зву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но цветные корзинки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ложные слова из закрытого слог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ефон», «Кто больше?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вука «И» из ряда звуков, начала слова (в ударной позиции) с опорой на картин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ними флажок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развитие пассивного словар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бучение пониманию вопросов по предметной картинке «У елки». Беседа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давать ответные звуковые и двигательные реакции. Подбор определений «Чудесный мешочек» (елочные игрушки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своение глагольного словаря. Лексические темы: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има», «Комнатные растения», «Новый год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«В лесу родилась елочка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, обозначающих простейшие игровые действия. Составление описательного рассказа (по вопросам 3 предложения) по теме.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строению двусложных предлож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тя, иди!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бор определений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лед, снежинка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гласов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лит «один» в роде и числ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е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ин жук.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Снежная баба»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бразовыв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елит наклонен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ди, сиди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ноцветные кру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знаки осени и зимы)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имена сущ. ед. и мн. числа муж и жен родов в именит падеже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ч-мячи</w:t>
            </w:r>
            <w:proofErr w:type="spellEnd"/>
            <w:proofErr w:type="gramEnd"/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ого предложения. Работа над диалогической речью. Диалог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Елочка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разы с прямым дополнением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ва, дай мяч. Аня,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б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«Зима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вопросы по демонстрации действия. Обучение отгадыванию загадок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больших стихотворений с опорой на картинки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временных и элементарных математ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льнейшее освоение геометрических фигур и форм предметов, их назыв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ад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кого загадали?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йди одинаковые; Ком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орядковых и количественных числительных. Совершенствование навыков счета в пределах пяти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двух групп предметов по двум признакам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ине и ширине, высоте и шир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о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Украсим елочку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Слож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зо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тсчитывать предметы от большего количества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навыка  сравнения численности множеств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йд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же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краска воды; Дети на прогулке; Кто в домике живет?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нареч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динаково, больше на, меньш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зу трех свойств геом.фигур (форма, цвет, размер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ориентировки на плоск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ро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есенку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Геометрическое лото; Найди все фигуры, как эта; Рамки-вкладыш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ение группировке ге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ур по цвету, форме, размеру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лкой моторики в работе с дидактическими играми, игрушками, пальчиковой гимнастикой. Обучение рисования предметов  с помощью прямых и округлых линий. Лепка: Покорми птичек. Аппликация: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ает снежок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интереса к лепке, желание лепить предметы несложной формы. Обучение приемам лепки: расплющивание и загибание краев, скатыванию маленьких шариков. Конструирование: Гирлянды для новогоднего праздника. Лепка: Кто живет в зимнем лесу?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ружению простых построек по образцу и представлению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бучения обращению с кистью. Закрепление способов декоративного рисования (точки, мазки, кольца, узкие, широкие, прямые и волнистые линии). Рисование: Снегурочка из лес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убиками и разрезными картинками: 2-4 части, диагональный и прямой  разрезы. Закрепление способа рисования концом кисти. Конструирование: снежинка. Рисование: Маски и короны для игрушек. Снегопад.</w:t>
            </w:r>
          </w:p>
        </w:tc>
        <w:tc>
          <w:tcPr>
            <w:tcW w:w="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физическое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й осанки; умения дослушать песню до конца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лоскостопия. Закрепление умения самостоятельно узнавать и называть знакомые песни по вступлению и мелоди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ю в шеренгу, в колонну по одному, по двое, в круг. Пение гласных и их слияний, слогов с согласными звуками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вкости, умения действовать сообщ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пению припевов со звукоподражанием.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. 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«Лесенка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Краски осени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голос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ыхание под счет», «Кто дольше?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лка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ятный запах», «Угадай, что?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-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ая выразительност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х и Ах», «Петушок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неговики»</w:t>
            </w:r>
          </w:p>
        </w:tc>
        <w:tc>
          <w:tcPr>
            <w:tcW w:w="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   (40 минут) 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B5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Домашние  животные», « Дикие животные»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машние. Дикие птицы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йди маму», «Составь по образцу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редмет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лишний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(зимующие птицы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 при слушании  тихой и громкой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«Повтори за мной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 к неречевым и речевым звукам, умения различать и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(кто) это?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Воспитание интонационной выразительности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знай по интонации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языка для смыкания с различны ми участками неба. Работа над четкостью дикци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артикуляции звука «Ц» на фоне предыдущих упражнений. Развитие речевого дыхания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артикуляции звука «Ч» на фоне предыдущих упражнений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онационной выразительности, речевые паузы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слияний гласны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А»,  «АИ», «ИУ», «ИО». Проговаривание предлогов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на заданный зву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больше?»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едложений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ая структура. Цепочки слов из двусложных слов (открытые слоги)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 слов из трехсложных слов (открытые слоги)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й, обозначающих простейшие бытовые и игровые действия, признаки предметов. Составление рас сказа-описания по теме (3 предложения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имания обобщающих понятий. Лексические тем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икие и домашние птицы»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е конструкции с простыми предлогам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ю вопросов по предметной и сюжетной картинке. Пополнение словаря за с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войства, разм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, НА, С, ИЗ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нимания грам. форм речи: ед. и мн. числа сущ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кан-ста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йник-чай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имена сущ. ед. и мн. числа муж и жен родов в именит падеже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тица-птицы</w:t>
            </w:r>
            <w:proofErr w:type="spellEnd"/>
            <w:proofErr w:type="gramEnd"/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бразовывать сущ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-л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-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зови ласково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разовывать Родит падеж имен сущ. со значением отсутст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т? хвоста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и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щ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гостим птиц»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6. Развитие речевого общения. Связ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ростого предлож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тичий двор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учивание небольших стихотворений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ки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ответам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монстрации действия, и по картинке. Обыгрывание сказки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нок и цыпленок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ниманию вопросов по прочит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зке со зрительной опорой и ответа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з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Колосок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7. Развитие пространственных, временных и элементарных математических 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на плоскости стола и на листе бумаги,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прятался жучок?; Игрушки в гостях у ребят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Новогодние елоч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роизведение количества предметов по образцу, числу с использованием цифр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групповой комнате по плану, умение двигаться в заданном направлении. Дальнейшее освоение геом. фигур и форм предметов. Манипулирование с жидкостями, определяя их объем переливани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Половинка к половинке; Угадай-ка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вый счет в пределах 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удес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ешочек; Возьми столько же; Геометрическое лото; Закро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-т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 групп предметов, звуков, движений по количеству (тоже 5, всех по 5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сположения предмета  по отношению к себе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омни узор; Найди ошибки; Волшебная моза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анипулирование с сыпучими материалами, определение их объема пересыпанием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trHeight w:val="3162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в работе с дидактическими играми, игрушками, пальчиковой гимнастикой. Освоение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я отражать простые предметы и явления в лепке, рисовании, аппликации, конструировании. Работы   «По замыслу»; лепка из снега крупных фигур (совмес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ружению простых построек по образцу и представлению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косого разрез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ю на четырехугольнике узора из гот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. Освоение приемов лепки: раскатывание комка между ладонями, сплющивание комка ладонями. Лепка: «Дымковская птица», рисование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 – «Барашек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убиками и разрезными картинками: 2-4 части, диагональный и прямой  разрезы. Формирование умения держать кисть, обмакивать ее в краску, промывать и осушать ее. Рисование: «Наша нарядная елка»; Аппликация: «Дед Мороз спешит на елку» (симметричное вырезывание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м лепки;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лепить круглые формы, из 2-4х шариков, путем сворачивания столбика. «В зимнем лесу». Формировать умение наносить кистью клей на готовую форму, наклеивание готовых форм. Аппликация: «Птицы на кормушке»; «Детки в клетке». Рисование: «Роспись птицы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физическое  разви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рыжкам с продвижением. Пение сл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согл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п,б,д,т,н,к,г,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двигаться в хороводе; ходьба и бег под музыку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вокально-хоровых навыков при ис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м, запрыгиванию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-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той 10 см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бросанию мяча вдаль из-за голов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анию мяча в ворота. Развитие координации движений парами, кружении по одному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епенное привлечение детей к активному учас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тренниках. Обучение лазанию на вторую ступеньку гимнастической стенки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интонационной выразительности речи. Речевое дых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Два   мороза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  дикции, интонац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тори», «Скажи, как 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-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Теремок-холодок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Елка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не жинки», «Вью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В гости к вьюге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риключения снежинки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а в бубен», «Барабан», «Матрешки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трашная сказка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ВРАЛЬ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="00B5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ые жарких стран и Севера», «Одежда», «Обувь. Головные уборы», «Защитники Отечества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 к неречевым и речевым звукам, умения различать и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как кричит?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Зри тельное вним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нужно продавцу?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лухового внимания при слушании тихо и громко звучащих игрушек, тихой и громкой реч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ению звуковых сигн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из 2-3 звуков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 при различных способах образования звуков: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-А</w:t>
            </w:r>
            <w:proofErr w:type="gramEnd"/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более грубых дифференцированных движений – взры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-до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: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-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-Э, т.е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чик языка находится над верхними зубами. Развитие силы голоса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более грубых дифференцированных движений: Т-Д-Н-А-Э. Работа над темпом и ритмом речи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 двусложными и трехсложными словами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В магазине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слов и предложений со словами с определением позиции заданного звука в слов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нимательные ушки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 постоянным сравнением положения языка при произнесении слов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на заданный звук. Проговаривание предложений с отработа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отека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ниманию вопросов по прочит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е со зрительной опорой. 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кие и домашние животные», «Транспорт», «Профессии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нимания грам. ф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.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ст вре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шка-чаш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трюля-кастрю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е усвоение глагольного слова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инити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-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ие). Введение в реч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слит. Развитие понимания грам. форм реч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 р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т-ед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ьет-пь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понимания грам. форм реч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 р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кан-ста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йник-чай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нимания обобщающих поняти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дскажи словечко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бор определений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слов с прави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оизведением ударного слога и интонационно-ритмического рисунка в двусложных и односложных слога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Аня, кот)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бразовывать и использовать глаг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лонен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мотри, возьми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разовывать и использовать гла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ю-стоим-сто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. с уменьш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уффикс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–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ь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ны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-х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глас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сущ. муж. и жен. род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в Имен падеж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мяч, маленькая груша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разовывать Родит падеж имен сущ. со значением отсутст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т? хвоста)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ого предложения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жно кубик? Я пою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больших стихотворений с опорой на картинк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вопросы по картинке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заканчивать фразу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 Развитие пространственных, временных и элементарных математических 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а ориентировки в пространстве и на плоскости. Актив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-ч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ва, справа, вверху, внизу, рядом, окол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шеб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толик; Внимание! Сложи узор; Где мама? Найди предме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риентировки в строении собственного тела. Сравнение предметов по двум признакам. Актив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-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ш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-ж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линнее, уже, шир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оч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ши игрушки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Кодирование гео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ур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а счета. Закрепление в речи количественных и порядковых числительны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о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Шарик на горке; Ударь в бубен; Кукольн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нат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различения геом.форм и предметов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риентироваться во времени. Активизация в речи названий частей суток и нареч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, сегодня,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гры: 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ставь предмет; Возьми столько же; Какой цвет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брал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йдешь, то и найдешь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соору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ых построек по образцу и представлению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ы» (по условию). Лепка: Барельеф «Красивые цветы»; Рисование: «Телевизор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уждение к отражен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и простых предметов  и явлений. Закрепление навыков наклеивания. «Записная книжка для папы». Рисование: «Лодочка с веслами». Лепка: «»Два жадных медвежонка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соору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ых построек по образцу и представлению: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ка для собачки»; Лепка: «Свинья с поросятами»; Аппликация: «Ветер по морю гуляет…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ение знакомст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ми работы карандашом. Обучение раскрашиванию круглых форм. Рисовать вертикальные линии на близком расстоянии: «Я ракету нарисую». Лепка: «Заяц и еж». Конструирование: «Дом, в котором ты живешь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9. Музыкально-физическое   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вокально-хоровых навыков при исполнении пес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четких и точных движений, выполняемых в определенном темпе и ритме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м с продвижением. Пение слогов с согласными звуками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ю в шеренгу, в колонну по одному, по двое, в круг. Пение гласных и их слияний, слогов с согласными звуками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аница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арад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 дикции, выдо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Белые медведи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бровая окраска и  высота голос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сной в лес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Заяц и еж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го дыха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пельс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ингвины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Т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5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="00B5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мин день. Семья», «Профессии», «Инструменты», «Перелетные птицы»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зличению звуковых сигналов, состоящих из 2-3 звуко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дскажи словечко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-ме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у игрушки, предметы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ишняя картинка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речевой памят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да это бывает?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й, беда!..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более тонких дифференцировок напри мере произ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работа начинается с отработки слов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чинающихся на «В», «М», «П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над интонационной выразительностью речи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а более тонких дифференцировок напри мере произ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Ф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артикуляция сопоставляется «Б»- рез кий взрыв  и «В»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тяжный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ясной шепотной реч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а более тонких дифференцировок напри мере произ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-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о аналогии «П»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Ф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бота над четкостью дик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робушки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а более тонких дифференцировок напри мере произ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Ш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фиксация положения губ «П», «М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жаты, «В», «Ф» - улыбаютс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голос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гадай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3. Формирование 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 одно-, двух- и трехсложными словами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равниванием положения языка при произнесении слов)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Живые звуки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интез слияний из пройденных гласных звуков.  Выделение последнего согласного звука (т) в слов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редай мяч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 (с закрытым слогом).. Анализ и синтез обратных слогов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от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Соревнование коман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двусложных слов и предложений со стечением согласных: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ена, паста, аист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оянным сравниванием положения языка при произнесении слов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нимания грам. форм речи: ед. и мн. числа сущ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кан-ста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йник-чай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с-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, «Мамин праздник», «Продукты», «Первоцветы»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 дифференциация ед. и мн. чис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глаг. Обучение пониманию пространственных отношений предметов, выраж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-логами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в, под, из, от, за, о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демонстрации действия)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возвратных и невозвратных Глаг. Обогащение активного словаря на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м, тут, вот, зде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равнени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е, меньше)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е-мен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 действ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орошо-плохо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тепло, холодно, вкусно)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ю вопросов по прочитанной сказке со зрительной опорой. Введение в реч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-то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сли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ст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ов и союза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реч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означающих качества и признаки предметов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отреб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оль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лаг. в инфинитиве, повели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ъяв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л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-го лица ед. и мн. числа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ди,сид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идит, сидеть.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амостоятельному изменению чис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ст по демонстрируемому действию. Правильное 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не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од и Дат падежах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и использованию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е, киске)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гласованию подлежащего со сказуемы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О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де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пят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и использованию сущ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т-л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-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йчик, сырок, носочки, котята, котенок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 мн. числа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6. Развитие речев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общения. Связная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  договарив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-сочет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сказе небольших рассказов. Расска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арок маме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ответа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ленные 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это? Что он делает? Кому это нужно?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е «Весна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ть предложен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-больш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й картинке с одним действующим лицо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пель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учивание неболь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х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 со зрительной опорой на картинки (о весне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вермаг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временных и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тема-т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сравнение различных по длине, ширине, высоте, толщине, объему предметов с использованием приемов наложения, приложения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мене времен года и их очередности.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шел и где он стоял? Куда залете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чел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м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 ориентировки на плоскости, в строении собственного тела, в пространств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шка-шалуни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Бло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Камешки; Гномы с мешочками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словами положение предмета  по отношению к себе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совершенствование ориентировки на плоскости, в пространстве и во време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ч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Проказы Мишки-шалунишки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пределять направление от себя. Введ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сив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высокий, выше, ниже, самый низкий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групп предметов: больше, меньше, поровн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дмет; Учимся находить видимые различия; Соберем бусы; продолжи ряд; Мозаика;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чк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сравнивать до пяти предметов разной длины, высоты, раскладывая их в возрастающем и убывающем порядке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с кубиками,  пирамидками, столбиками, матрешками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: совершенствование умения сооружать несложные постройки по образцу и представлению: «Почему матрешка загрустила?» Лепка: «Чудесный букет». Рисование: «Поздра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ка для мам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навыка работы ведущей рукой в направлении слева направо. Совершенствование умения воссоздавать знаком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-ме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ртикальной и горизонтальной плоскостях. Рисование: «Украсим кукле платье»; Лепка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; Конструирование: «Двухэтажный дом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ользоваться ножницами, дальнейшее освоение всех видов прямых разрезов. Продолжение знакомства с правилами наклеивания: узора из готовых фигур; элементов по размеру, форме, цвету: «Кто колечко найдет…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а «Козленочек» (Дымковская игрушка); Конструирование: «Письмо из цветочного города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составлению узоров и фигур из палочек, мозаики, геом. фигур по образцу. Закрепление умения работать с разрезными картинками из 3-4 части. Аппликация: «Первоцветы»; Лепка: «Букет для бабушки»; Конструирование: «Изготовление игруш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гры с ветром»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9. Музыкально-физическое   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олезать между рей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ршенствовать навыки пения, движения под муз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в ловле и подбрасывании мяча Навыки игры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о-фон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знавать мелоди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на двух нога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ую скакалку. Различать тем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вижения  с предметам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ловкость, равновесие, точ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. Двигаться парами по кругу, перестраиваться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вопрос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восклицательной интонацие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магазине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Мороз, солнце и ветер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дыхание, темп и ритм 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Рыбка»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отная реч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ашная сказка», «Гуси-гус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У моря»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олк и козля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Звездочка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РЕЛЬ   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="00B5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сна», «Наш город», «Космос», «Спорт», «Комнатные растения»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 к ритмической основе, слоговой структуре слова. Развитие речевого слуха. У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у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(какие жив упоминаются в стихотворении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зличению звуковых сигналов, состоящих из 3-4 звуков. Слуховое вним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лишний?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реч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в конце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Цветные сигналы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-ме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у игрушки, предметы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изменилось?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 в нижнем положени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Ь — ЛЬ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равильного речевого дых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полох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 в нижнем положени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 —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хо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губ и языка, с отработкой струи воздуха: «С». Развитие силы голос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хо- громко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, с отработкой струи воздуха и голоса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Работа над четко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3. Форм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фференциация звук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ду звуков, слогов, сл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ноцветные флажки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вуков в конце слов с опорой на картинки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сл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й с постоянным соотнесением положения языка при произнесении слов Подбор слов с заданным звуком в конце сло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больше?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сл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со слов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а, сани, собака, Соня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оянным соотнесением положения языка при произнесении слов. Анализ и синтез слогов, типа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н», «он», «ин»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сл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й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има, забор, зубы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оотнесением положения языка при произнесении слов. Фонематические представл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ложи по корзинкам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своение глагольного слова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инити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-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ие). 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вариумные рыбки», «Игрушки». «Наш детский сад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 противоположных по значению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ними-надень, завяжи-развяжи)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 манию падежных оконч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. Беседа по картин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ш детский сад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предлогов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глагольного словаря, активное усвоение инфинити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 глаг. Составление предложений с заданными  словам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рем по рода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мыл-вымы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дел-наде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противоположных по знач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й-мален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лкий-глубо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зкий-широ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и использованию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ит падеж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андашом, мячо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глас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ой? Какая? Какие?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глаг. изъявит наклонения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ащивания» звука «Т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ди-сид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разование Р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о не хватает?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  образов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глаг. 3-го лица ед. и мн. чисел изъяв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-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монстрации действ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ртинкам, а также вопроса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то делает?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идит. Что делают? Поют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  <w:proofErr w:type="gramEnd"/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отреблению возвратной фор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2-го лица ед. числа наст. врем по демонстрации действия и по картинк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мывается, одеваетс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простых предлогов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амостоятельному изменению чис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ст по демонстрируемому действию. 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аквариуме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ответам на поставленные 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? Что? Что делает?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  договаривать словосочета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с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ых сказок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учивание небольших стих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 со зрительной опорой на картинки по тем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аш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тский са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составлять предложения по небольшой сюжетной картинк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ушки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элементами описания)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7. Развитие пространственных, временных и элементарных математических 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бучению навыкам счета до 5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робьи; Сложи узор; составь предмет; Бло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Учимс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с-ли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орческ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частях суток, последовательности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личных и одинаковых по длине ширине, высоте предметов с использованием приемов наложения, приложения, сопоставления. Совершенствовать умение уравнивать неравные группы предметов 2-я способам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сравнивать численности множеств в условиях расположения предметов на разном расстоянии друг от дру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олжи ряд; Куда спрятался Мишка? Внимание! Рассуждения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ориентировки на плоскости, в строении собственного тел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абл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Брызг-брызг»; сложи узор; Волшебные соты;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двед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ми положение предмета по отношению к самому себе        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переди, сзади, сверху, снизу)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работы с разрезными карт инками из 3-4 частей со всеми видами разрезов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употреблять основные цвета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с кубиками,  пирамидками. Столбиками, матрешками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изображения простейших предметов и явлений с использованием прямых, округлых, наклонных длинных и коротких линий.</w:t>
            </w:r>
          </w:p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  в дидактических играх, игровых упражнениях, пальчиковых гимнастиках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работы ведущей рукой в направлении слева направо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Физическое, музыкальное   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вильную осанку. Учить ритмичному бегу. Темп, сила звука в мелодии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быстроту, выносливость. Чувствовать характер музык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ть мяч, ударять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ь выразительно, протяжно, брать дыхание на паузе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оординацию движений, следить за положением тела. Двигаться ритмично.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 дикции, напевность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кажи быстро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. Шепотная речь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челка», «Жуки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Топай, хлопай», «Большие ноги…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 болоте»</w:t>
            </w:r>
          </w:p>
        </w:tc>
        <w:tc>
          <w:tcPr>
            <w:tcW w:w="63" w:type="dxa"/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jc w:val="center"/>
        </w:trPr>
        <w:tc>
          <w:tcPr>
            <w:tcW w:w="14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Й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5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proofErr w:type="gramEnd"/>
            <w:r w:rsidR="00B5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Победы», Хлеб», «Цветы», « Насекомые», «Лето».</w:t>
            </w:r>
          </w:p>
        </w:tc>
        <w:tc>
          <w:tcPr>
            <w:tcW w:w="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ению звуковых сигн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из 3-4 зву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пай, топай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жно и нельзя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 и памят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о не стало?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комые)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речевой памят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изменилось?»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(кончика и спинки) дл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к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Я, У –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бота над темпом и ритмом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 закате тучки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(кончика и спинки) дл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Э –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ой выразительностью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для образования небно-язычной и губно-гу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шипящих по подражанию. Работа над четкостью дикции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языка (кончика и спинки) для образ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», «Ж», а также С-Ф, З-Ф. Ш-Ф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-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у, яма, Ада, якорь, Анна, Яков и др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оянным соотнесением положения языка при произнесении слов. Анализ и синтез прямых слогов с пройденными звуками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слов и предложений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ль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ежи, весна, принес и др.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оотнесением положения языка при произнесении слов.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вука из ряда звуков, закрытых слогов, слов (конечная позиция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етофоры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апка, шары, жук, жаба и др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оотнесением положения языка при произнесении слов. Анализ и синтез слогов, типа «на», «ту», «пи», «ко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ой звук потерялся?»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, отрабатывая правильное произношение зву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Л», «Й», 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м соотнесением положения языка при произнесении слов Подбор слов на заданные гласные и согласные звуки (в заданной позиции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больше?»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секомые», «Наш город» «Моя улица», «Лето», «Цветы на луг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их понятий. Обогащение словаря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пространственных отношений предметов, выраженных предлог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, в, из, под, от, за, окол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демонстрации действия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ов-описаний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й город», «Моя улица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ДД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ним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жающих пространственные отношения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переди-сза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верху-вниз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алеко-близк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ав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л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ление рас-сказов-описаний о цв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)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ение возвратных и невозвра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евается-одева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  и дифференциация ед. 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сла глаго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е составление рассказа по серии карт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то».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5.Формирование грамматического строя ре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означающих признаки предметов, с сущ. муж и жен. рода в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.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ис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предлогов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бразованию и использованию в речи сущ. в Род падеже с предлого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 (у киски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 сущ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оя книжка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ой мяч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редложений по картинкам по ПДД.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рода и числа Глаго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ал, упала, упали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тылек»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тветам на поставл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эт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б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идит кто? –Девочка, собака, кошка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-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по теме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использовать инфинити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осочетания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очу есть.  Можно поиграть?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коллективного рассказа по плану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  договаривать словосочетания в разучиваемых стихотворения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говори словечко»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-да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знакомой сказки по серии картин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огопеда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временных и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тема-т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представ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различных и одинаковых по длине, ширине, высоте, толщине, объему предметов с использованием приемов наложения, приложения, сопоставл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еч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Определяем вес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гру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меньш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овн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тав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Сложи узор; Пройди по лабиринту; Логическое лото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развитие ориентировки на плоскости, в пространстве и во времени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дем на поезде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Лото Цвет и форма; Шарик на горке.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путем пересчета (1,2,3,4, 5)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гда это бывает? Бло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Кукольная комната; Ветерок; Найди игру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19B" w:rsidTr="0060719B">
        <w:trPr>
          <w:trHeight w:val="188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60719B" w:rsidRDefault="0060719B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работы ведущей рукой в направлении слева направо. Развитие умения держать кисть и карандаш правильно, совершенствовать умение штриховки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пользоваться ножницами, дальнейшее освоение всех видов прямых, косых разрезов. Продолжение знакомства с правилами наклеивания: узора из готовых фигур; узора с чередованием  элемен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ру, форме, цвету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елкой моторики  в дидактических играх, игровых упражнениях, пальчиковых гимнастиках.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емов лепки: умения скатывать пластилин круговыми движениями; оттягивать пальцами отдельные детали; вдавливать шар пальцами внутрь</w:t>
            </w:r>
          </w:p>
          <w:p w:rsidR="0060719B" w:rsidRDefault="0060719B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ить предметы, состоящие из нескольких деталей.</w:t>
            </w:r>
          </w:p>
        </w:tc>
      </w:tr>
      <w:tr w:rsidR="0060719B" w:rsidTr="0060719B">
        <w:trPr>
          <w:trHeight w:val="1224"/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9. Физическое, музыкальное    развитие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ь и бегать с согласованными движениями рук и ног. Развив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-сенсо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детей, творчество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ть, пролезать, подлезать, перелезать. Учить различать звуки по высоте. Движения с предметами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остроениям правильно переда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цев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: прямой галоп, пру жинку, поскоки.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ловить мяч кистями рук, перебр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вать его. Ставить ногу на носок, на пятку. Навыки игры на металлофоне.</w:t>
            </w:r>
          </w:p>
        </w:tc>
      </w:tr>
      <w:tr w:rsidR="0060719B" w:rsidTr="0060719B">
        <w:trPr>
          <w:jc w:val="center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 дикции, Ясная шепотная речь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Гуси-лебеди», «Пирожок»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, интонационная выразительность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Автобус», «Самолет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, четкость дикци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Лягушка-квакушка», «Я умею!»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19B" w:rsidRDefault="006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  Речевое дых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У козы-дерезы»</w:t>
            </w:r>
          </w:p>
        </w:tc>
      </w:tr>
    </w:tbl>
    <w:p w:rsidR="0060719B" w:rsidRDefault="0060719B" w:rsidP="0060719B">
      <w:pPr>
        <w:shd w:val="clear" w:color="auto" w:fill="FFFFFF"/>
        <w:spacing w:after="0" w:line="360" w:lineRule="atLeast"/>
        <w:ind w:right="27"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DFDF7"/>
        </w:rPr>
      </w:pPr>
    </w:p>
    <w:p w:rsidR="0060719B" w:rsidRDefault="0060719B" w:rsidP="0060719B">
      <w:pPr>
        <w:shd w:val="clear" w:color="auto" w:fill="FFFFFF"/>
        <w:spacing w:after="0" w:line="360" w:lineRule="atLeast"/>
        <w:ind w:right="27"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DFDF7"/>
        </w:rPr>
      </w:pPr>
    </w:p>
    <w:p w:rsidR="0060719B" w:rsidRDefault="0060719B" w:rsidP="0060719B">
      <w:pPr>
        <w:shd w:val="clear" w:color="auto" w:fill="FFFFFF"/>
        <w:spacing w:after="0" w:line="360" w:lineRule="atLeast"/>
        <w:ind w:right="27"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DFDF7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4E6D20" w:rsidRDefault="004E6D20">
      <w:pPr>
        <w:rPr>
          <w:b/>
          <w:noProof/>
          <w:sz w:val="36"/>
          <w:szCs w:val="36"/>
        </w:rPr>
      </w:pPr>
    </w:p>
    <w:p w:rsidR="007B75D3" w:rsidRDefault="004E6D20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838950" cy="9410700"/>
            <wp:effectExtent l="19050" t="0" r="0" b="0"/>
            <wp:docPr id="1" name="Рисунок 1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20" w:rsidRDefault="004E6D20">
      <w:pPr>
        <w:rPr>
          <w:rFonts w:ascii="Times New Roman" w:hAnsi="Times New Roman" w:cs="Times New Roman"/>
          <w:sz w:val="28"/>
          <w:szCs w:val="28"/>
        </w:rPr>
      </w:pPr>
    </w:p>
    <w:p w:rsidR="004E6D20" w:rsidRDefault="004E6D20">
      <w:pPr>
        <w:rPr>
          <w:rFonts w:ascii="Times New Roman" w:hAnsi="Times New Roman" w:cs="Times New Roman"/>
          <w:sz w:val="28"/>
          <w:szCs w:val="28"/>
        </w:rPr>
      </w:pPr>
    </w:p>
    <w:p w:rsidR="004E6D20" w:rsidRPr="004E6D20" w:rsidRDefault="004E6D20">
      <w:pPr>
        <w:rPr>
          <w:rFonts w:ascii="Times New Roman" w:hAnsi="Times New Roman" w:cs="Times New Roman"/>
          <w:sz w:val="28"/>
          <w:szCs w:val="28"/>
        </w:rPr>
      </w:pPr>
    </w:p>
    <w:sectPr w:rsidR="004E6D20" w:rsidRPr="004E6D20" w:rsidSect="004E6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6D20"/>
    <w:rsid w:val="00433D0B"/>
    <w:rsid w:val="004E6D20"/>
    <w:rsid w:val="0060719B"/>
    <w:rsid w:val="007B75D3"/>
    <w:rsid w:val="00B55413"/>
    <w:rsid w:val="00FC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D3"/>
  </w:style>
  <w:style w:type="paragraph" w:styleId="2">
    <w:name w:val="heading 2"/>
    <w:basedOn w:val="a"/>
    <w:link w:val="20"/>
    <w:uiPriority w:val="9"/>
    <w:semiHidden/>
    <w:unhideWhenUsed/>
    <w:qFormat/>
    <w:rsid w:val="00607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071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0719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07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7D16-7E55-4E4F-BEA2-7F220489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7624</Words>
  <Characters>4346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2-01-03T14:15:00Z</dcterms:created>
  <dcterms:modified xsi:type="dcterms:W3CDTF">2001-12-31T22:07:00Z</dcterms:modified>
</cp:coreProperties>
</file>